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7E2" w:rsidRPr="00851F7B" w:rsidRDefault="002C47E2" w:rsidP="00C319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4A1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C7363B">
        <w:rPr>
          <w:rFonts w:ascii="Times New Roman" w:hAnsi="Times New Roman" w:cs="Times New Roman"/>
          <w:sz w:val="24"/>
          <w:szCs w:val="24"/>
          <w:u w:val="single"/>
        </w:rPr>
        <w:t>Русская и зарубежная филология</w:t>
      </w:r>
      <w:r w:rsidRPr="00851F7B">
        <w:rPr>
          <w:rFonts w:ascii="Times New Roman" w:hAnsi="Times New Roman" w:cs="Times New Roman"/>
          <w:sz w:val="24"/>
          <w:szCs w:val="24"/>
        </w:rPr>
        <w:t>___________</w:t>
      </w:r>
    </w:p>
    <w:p w:rsidR="002C47E2" w:rsidRPr="00851F7B" w:rsidRDefault="002C47E2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7B">
        <w:rPr>
          <w:rFonts w:ascii="Times New Roman" w:hAnsi="Times New Roman" w:cs="Times New Roman"/>
          <w:sz w:val="24"/>
          <w:szCs w:val="24"/>
        </w:rPr>
        <w:t>Городской НПК школьников «</w:t>
      </w:r>
      <w:r w:rsidR="0059767B">
        <w:rPr>
          <w:rFonts w:ascii="Times New Roman" w:hAnsi="Times New Roman" w:cs="Times New Roman"/>
          <w:sz w:val="24"/>
          <w:szCs w:val="24"/>
        </w:rPr>
        <w:t xml:space="preserve">Шаг в </w:t>
      </w:r>
      <w:proofErr w:type="gramStart"/>
      <w:r w:rsidR="0059767B">
        <w:rPr>
          <w:rFonts w:ascii="Times New Roman" w:hAnsi="Times New Roman" w:cs="Times New Roman"/>
          <w:sz w:val="24"/>
          <w:szCs w:val="24"/>
        </w:rPr>
        <w:t>будущее»  (</w:t>
      </w:r>
      <w:proofErr w:type="gramEnd"/>
      <w:r w:rsidR="0059767B">
        <w:rPr>
          <w:rFonts w:ascii="Times New Roman" w:hAnsi="Times New Roman" w:cs="Times New Roman"/>
          <w:sz w:val="24"/>
          <w:szCs w:val="24"/>
        </w:rPr>
        <w:t>15 декабря 2016</w:t>
      </w:r>
      <w:r w:rsidRPr="00851F7B">
        <w:rPr>
          <w:rFonts w:ascii="Times New Roman" w:hAnsi="Times New Roman" w:cs="Times New Roman"/>
          <w:sz w:val="24"/>
          <w:szCs w:val="24"/>
        </w:rPr>
        <w:t xml:space="preserve"> года).</w:t>
      </w:r>
    </w:p>
    <w:p w:rsidR="002C47E2" w:rsidRPr="00851F7B" w:rsidRDefault="002C47E2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7B">
        <w:rPr>
          <w:rFonts w:ascii="Times New Roman" w:hAnsi="Times New Roman" w:cs="Times New Roman"/>
          <w:sz w:val="24"/>
          <w:szCs w:val="24"/>
        </w:rPr>
        <w:t>По итогам публичног</w:t>
      </w:r>
      <w:r w:rsidR="008500F7">
        <w:rPr>
          <w:rFonts w:ascii="Times New Roman" w:hAnsi="Times New Roman" w:cs="Times New Roman"/>
          <w:sz w:val="24"/>
          <w:szCs w:val="24"/>
        </w:rPr>
        <w:t>о выступления Диплом Лауреата</w:t>
      </w:r>
      <w:r w:rsidRPr="00851F7B">
        <w:rPr>
          <w:rFonts w:ascii="Times New Roman" w:hAnsi="Times New Roman" w:cs="Times New Roman"/>
          <w:sz w:val="24"/>
          <w:szCs w:val="24"/>
        </w:rPr>
        <w:t xml:space="preserve"> конференции награждается:</w:t>
      </w:r>
    </w:p>
    <w:tbl>
      <w:tblPr>
        <w:tblStyle w:val="a3"/>
        <w:tblW w:w="10554" w:type="dxa"/>
        <w:tblLook w:val="04A0" w:firstRow="1" w:lastRow="0" w:firstColumn="1" w:lastColumn="0" w:noHBand="0" w:noVBand="1"/>
      </w:tblPr>
      <w:tblGrid>
        <w:gridCol w:w="684"/>
        <w:gridCol w:w="3365"/>
        <w:gridCol w:w="1409"/>
        <w:gridCol w:w="2668"/>
        <w:gridCol w:w="2428"/>
      </w:tblGrid>
      <w:tr w:rsidR="0076606E" w:rsidRPr="00851F7B" w:rsidTr="0076606E">
        <w:tc>
          <w:tcPr>
            <w:tcW w:w="684" w:type="dxa"/>
          </w:tcPr>
          <w:p w:rsidR="0076606E" w:rsidRPr="00851F7B" w:rsidRDefault="0076606E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76606E" w:rsidRPr="00851F7B" w:rsidRDefault="0076606E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09" w:type="dxa"/>
          </w:tcPr>
          <w:p w:rsidR="0076606E" w:rsidRDefault="0076606E" w:rsidP="00C31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Школа, </w:t>
            </w:r>
          </w:p>
          <w:p w:rsidR="0076606E" w:rsidRPr="00851F7B" w:rsidRDefault="0076606E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68" w:type="dxa"/>
          </w:tcPr>
          <w:p w:rsidR="0076606E" w:rsidRPr="00851F7B" w:rsidRDefault="0076606E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</w:p>
        </w:tc>
        <w:tc>
          <w:tcPr>
            <w:tcW w:w="2428" w:type="dxa"/>
          </w:tcPr>
          <w:p w:rsidR="0076606E" w:rsidRPr="00851F7B" w:rsidRDefault="0076606E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76606E" w:rsidRPr="00851F7B" w:rsidTr="0076606E">
        <w:tc>
          <w:tcPr>
            <w:tcW w:w="684" w:type="dxa"/>
          </w:tcPr>
          <w:p w:rsidR="0076606E" w:rsidRPr="00851F7B" w:rsidRDefault="0076606E" w:rsidP="00C3194B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5" w:type="dxa"/>
          </w:tcPr>
          <w:p w:rsidR="0076606E" w:rsidRPr="00851F7B" w:rsidRDefault="0076606E" w:rsidP="00766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а А, Ноговицына Л</w:t>
            </w:r>
          </w:p>
        </w:tc>
        <w:tc>
          <w:tcPr>
            <w:tcW w:w="1409" w:type="dxa"/>
          </w:tcPr>
          <w:p w:rsidR="0076606E" w:rsidRPr="00851F7B" w:rsidRDefault="0076606E" w:rsidP="00766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Г</w:t>
            </w:r>
          </w:p>
        </w:tc>
        <w:tc>
          <w:tcPr>
            <w:tcW w:w="2668" w:type="dxa"/>
          </w:tcPr>
          <w:p w:rsidR="0076606E" w:rsidRPr="00851F7B" w:rsidRDefault="0076606E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и зарубежная филология</w:t>
            </w:r>
          </w:p>
        </w:tc>
        <w:tc>
          <w:tcPr>
            <w:tcW w:w="2428" w:type="dxa"/>
          </w:tcPr>
          <w:p w:rsidR="0076606E" w:rsidRPr="00851F7B" w:rsidRDefault="0076606E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Александра Николаевна</w:t>
            </w:r>
          </w:p>
        </w:tc>
      </w:tr>
    </w:tbl>
    <w:p w:rsidR="002C47E2" w:rsidRPr="00851F7B" w:rsidRDefault="002C47E2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7B">
        <w:rPr>
          <w:rFonts w:ascii="Times New Roman" w:hAnsi="Times New Roman" w:cs="Times New Roman"/>
          <w:sz w:val="24"/>
          <w:szCs w:val="24"/>
        </w:rPr>
        <w:t>По итогам п</w:t>
      </w:r>
      <w:r w:rsidR="00DB17ED">
        <w:rPr>
          <w:rFonts w:ascii="Times New Roman" w:hAnsi="Times New Roman" w:cs="Times New Roman"/>
          <w:sz w:val="24"/>
          <w:szCs w:val="24"/>
        </w:rPr>
        <w:t>убличного выступления Дипломом 1</w:t>
      </w:r>
      <w:r w:rsidRPr="00851F7B">
        <w:rPr>
          <w:rFonts w:ascii="Times New Roman" w:hAnsi="Times New Roman" w:cs="Times New Roman"/>
          <w:sz w:val="24"/>
          <w:szCs w:val="24"/>
        </w:rPr>
        <w:t xml:space="preserve"> степени конференции награждается:</w:t>
      </w:r>
    </w:p>
    <w:tbl>
      <w:tblPr>
        <w:tblStyle w:val="a3"/>
        <w:tblW w:w="10457" w:type="dxa"/>
        <w:tblLook w:val="04A0" w:firstRow="1" w:lastRow="0" w:firstColumn="1" w:lastColumn="0" w:noHBand="0" w:noVBand="1"/>
      </w:tblPr>
      <w:tblGrid>
        <w:gridCol w:w="534"/>
        <w:gridCol w:w="3571"/>
        <w:gridCol w:w="1250"/>
        <w:gridCol w:w="2692"/>
        <w:gridCol w:w="2410"/>
      </w:tblGrid>
      <w:tr w:rsidR="0076606E" w:rsidRPr="00851F7B" w:rsidTr="0076606E">
        <w:tc>
          <w:tcPr>
            <w:tcW w:w="534" w:type="dxa"/>
          </w:tcPr>
          <w:p w:rsidR="0076606E" w:rsidRPr="00851F7B" w:rsidRDefault="0076606E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76606E" w:rsidRPr="00851F7B" w:rsidRDefault="0076606E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50" w:type="dxa"/>
          </w:tcPr>
          <w:p w:rsidR="0076606E" w:rsidRDefault="0076606E" w:rsidP="00C31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Школа, </w:t>
            </w:r>
          </w:p>
          <w:p w:rsidR="0076606E" w:rsidRPr="00851F7B" w:rsidRDefault="0076606E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2" w:type="dxa"/>
          </w:tcPr>
          <w:p w:rsidR="0076606E" w:rsidRPr="00851F7B" w:rsidRDefault="0076606E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</w:p>
        </w:tc>
        <w:tc>
          <w:tcPr>
            <w:tcW w:w="2410" w:type="dxa"/>
          </w:tcPr>
          <w:p w:rsidR="0076606E" w:rsidRPr="00851F7B" w:rsidRDefault="0076606E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76606E" w:rsidRPr="00851F7B" w:rsidTr="0076606E">
        <w:tc>
          <w:tcPr>
            <w:tcW w:w="534" w:type="dxa"/>
          </w:tcPr>
          <w:p w:rsidR="0076606E" w:rsidRPr="00851F7B" w:rsidRDefault="0076606E" w:rsidP="00C3194B">
            <w:pPr>
              <w:pStyle w:val="a4"/>
              <w:numPr>
                <w:ilvl w:val="0"/>
                <w:numId w:val="3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1" w:type="dxa"/>
          </w:tcPr>
          <w:p w:rsidR="0076606E" w:rsidRPr="00851F7B" w:rsidRDefault="0076606E" w:rsidP="00766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ннова В</w:t>
            </w:r>
          </w:p>
        </w:tc>
        <w:tc>
          <w:tcPr>
            <w:tcW w:w="1250" w:type="dxa"/>
          </w:tcPr>
          <w:p w:rsidR="0076606E" w:rsidRPr="00851F7B" w:rsidRDefault="0076606E" w:rsidP="00766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Г</w:t>
            </w:r>
            <w:bookmarkStart w:id="0" w:name="_GoBack"/>
            <w:bookmarkEnd w:id="0"/>
          </w:p>
        </w:tc>
        <w:tc>
          <w:tcPr>
            <w:tcW w:w="2692" w:type="dxa"/>
          </w:tcPr>
          <w:p w:rsidR="0076606E" w:rsidRPr="00851F7B" w:rsidRDefault="0076606E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и зарубежная филология</w:t>
            </w:r>
          </w:p>
        </w:tc>
        <w:tc>
          <w:tcPr>
            <w:tcW w:w="2410" w:type="dxa"/>
          </w:tcPr>
          <w:p w:rsidR="0076606E" w:rsidRPr="00851F7B" w:rsidRDefault="0076606E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цова Екатерина Михайловна</w:t>
            </w:r>
          </w:p>
        </w:tc>
      </w:tr>
    </w:tbl>
    <w:p w:rsidR="002C47E2" w:rsidRPr="00851F7B" w:rsidRDefault="002C47E2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7B">
        <w:rPr>
          <w:rFonts w:ascii="Times New Roman" w:hAnsi="Times New Roman" w:cs="Times New Roman"/>
          <w:sz w:val="24"/>
          <w:szCs w:val="24"/>
        </w:rPr>
        <w:t>По итогам публичного выступления Д</w:t>
      </w:r>
      <w:r w:rsidR="00DB17ED">
        <w:rPr>
          <w:rFonts w:ascii="Times New Roman" w:hAnsi="Times New Roman" w:cs="Times New Roman"/>
          <w:sz w:val="24"/>
          <w:szCs w:val="24"/>
        </w:rPr>
        <w:t>ипломом 2</w:t>
      </w:r>
      <w:r w:rsidRPr="00851F7B">
        <w:rPr>
          <w:rFonts w:ascii="Times New Roman" w:hAnsi="Times New Roman" w:cs="Times New Roman"/>
          <w:sz w:val="24"/>
          <w:szCs w:val="24"/>
        </w:rPr>
        <w:t xml:space="preserve"> степени конференции награждается: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34"/>
        <w:gridCol w:w="3402"/>
        <w:gridCol w:w="1417"/>
        <w:gridCol w:w="2693"/>
        <w:gridCol w:w="2410"/>
      </w:tblGrid>
      <w:tr w:rsidR="0076606E" w:rsidRPr="00851F7B" w:rsidTr="0076606E">
        <w:tc>
          <w:tcPr>
            <w:tcW w:w="534" w:type="dxa"/>
          </w:tcPr>
          <w:p w:rsidR="0076606E" w:rsidRPr="00851F7B" w:rsidRDefault="0076606E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6606E" w:rsidRPr="00851F7B" w:rsidRDefault="0076606E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76606E" w:rsidRDefault="0076606E" w:rsidP="00C31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Школа, </w:t>
            </w:r>
          </w:p>
          <w:p w:rsidR="0076606E" w:rsidRPr="00851F7B" w:rsidRDefault="0076606E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76606E" w:rsidRPr="00851F7B" w:rsidRDefault="0076606E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</w:p>
        </w:tc>
        <w:tc>
          <w:tcPr>
            <w:tcW w:w="2410" w:type="dxa"/>
          </w:tcPr>
          <w:p w:rsidR="0076606E" w:rsidRPr="00851F7B" w:rsidRDefault="0076606E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76606E" w:rsidRPr="00851F7B" w:rsidTr="0076606E">
        <w:tc>
          <w:tcPr>
            <w:tcW w:w="534" w:type="dxa"/>
          </w:tcPr>
          <w:p w:rsidR="0076606E" w:rsidRPr="00851F7B" w:rsidRDefault="0076606E" w:rsidP="00C3194B">
            <w:pPr>
              <w:pStyle w:val="a4"/>
              <w:tabs>
                <w:tab w:val="left" w:pos="210"/>
              </w:tabs>
              <w:ind w:left="0" w:hanging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6606E" w:rsidRPr="00851F7B" w:rsidRDefault="0076606E" w:rsidP="00766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Д</w:t>
            </w:r>
          </w:p>
        </w:tc>
        <w:tc>
          <w:tcPr>
            <w:tcW w:w="1417" w:type="dxa"/>
          </w:tcPr>
          <w:p w:rsidR="0076606E" w:rsidRPr="00851F7B" w:rsidRDefault="0076606E" w:rsidP="00766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ЛИ</w:t>
            </w:r>
          </w:p>
        </w:tc>
        <w:tc>
          <w:tcPr>
            <w:tcW w:w="2693" w:type="dxa"/>
          </w:tcPr>
          <w:p w:rsidR="0076606E" w:rsidRPr="00851F7B" w:rsidRDefault="0076606E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и зарубежная филология</w:t>
            </w:r>
          </w:p>
        </w:tc>
        <w:tc>
          <w:tcPr>
            <w:tcW w:w="2410" w:type="dxa"/>
          </w:tcPr>
          <w:p w:rsidR="0076606E" w:rsidRPr="00851F7B" w:rsidRDefault="0076606E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К.М.</w:t>
            </w:r>
          </w:p>
        </w:tc>
      </w:tr>
    </w:tbl>
    <w:p w:rsidR="00DB17ED" w:rsidRDefault="00DB17ED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убличного выступления Диплом 3 степен конференции награждается: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34"/>
        <w:gridCol w:w="3402"/>
        <w:gridCol w:w="1417"/>
        <w:gridCol w:w="2693"/>
        <w:gridCol w:w="2410"/>
      </w:tblGrid>
      <w:tr w:rsidR="0076606E" w:rsidRPr="00851F7B" w:rsidTr="0076606E">
        <w:tc>
          <w:tcPr>
            <w:tcW w:w="534" w:type="dxa"/>
          </w:tcPr>
          <w:p w:rsidR="0076606E" w:rsidRPr="00851F7B" w:rsidRDefault="0076606E" w:rsidP="00DB17ED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6606E" w:rsidRPr="00851F7B" w:rsidRDefault="0076606E" w:rsidP="00DB1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76606E" w:rsidRDefault="0076606E" w:rsidP="00DB17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Школа, </w:t>
            </w:r>
          </w:p>
          <w:p w:rsidR="0076606E" w:rsidRPr="00851F7B" w:rsidRDefault="0076606E" w:rsidP="00DB1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76606E" w:rsidRPr="00851F7B" w:rsidRDefault="0076606E" w:rsidP="00DB1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</w:p>
        </w:tc>
        <w:tc>
          <w:tcPr>
            <w:tcW w:w="2410" w:type="dxa"/>
          </w:tcPr>
          <w:p w:rsidR="0076606E" w:rsidRPr="00851F7B" w:rsidRDefault="0076606E" w:rsidP="00DB1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76606E" w:rsidRPr="00851F7B" w:rsidTr="0076606E">
        <w:tc>
          <w:tcPr>
            <w:tcW w:w="534" w:type="dxa"/>
          </w:tcPr>
          <w:p w:rsidR="0076606E" w:rsidRPr="00851F7B" w:rsidRDefault="0076606E" w:rsidP="00D60650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6606E" w:rsidRPr="00851F7B" w:rsidRDefault="0076606E" w:rsidP="00766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Н</w:t>
            </w:r>
          </w:p>
        </w:tc>
        <w:tc>
          <w:tcPr>
            <w:tcW w:w="1417" w:type="dxa"/>
          </w:tcPr>
          <w:p w:rsidR="0076606E" w:rsidRPr="00851F7B" w:rsidRDefault="0076606E" w:rsidP="00766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1</w:t>
            </w:r>
          </w:p>
        </w:tc>
        <w:tc>
          <w:tcPr>
            <w:tcW w:w="2693" w:type="dxa"/>
          </w:tcPr>
          <w:p w:rsidR="0076606E" w:rsidRPr="00851F7B" w:rsidRDefault="0076606E" w:rsidP="00D6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и зарубежная филология</w:t>
            </w:r>
          </w:p>
        </w:tc>
        <w:tc>
          <w:tcPr>
            <w:tcW w:w="2410" w:type="dxa"/>
          </w:tcPr>
          <w:p w:rsidR="0076606E" w:rsidRPr="00851F7B" w:rsidRDefault="0076606E" w:rsidP="00D6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С.П.</w:t>
            </w:r>
          </w:p>
        </w:tc>
      </w:tr>
      <w:tr w:rsidR="0076606E" w:rsidRPr="00851F7B" w:rsidTr="0076606E">
        <w:tc>
          <w:tcPr>
            <w:tcW w:w="534" w:type="dxa"/>
          </w:tcPr>
          <w:p w:rsidR="0076606E" w:rsidRDefault="0076606E" w:rsidP="00D60650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6606E" w:rsidRDefault="0076606E" w:rsidP="00766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язне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</w:tc>
        <w:tc>
          <w:tcPr>
            <w:tcW w:w="1417" w:type="dxa"/>
          </w:tcPr>
          <w:p w:rsidR="0076606E" w:rsidRDefault="0076606E" w:rsidP="00766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Л</w:t>
            </w:r>
          </w:p>
        </w:tc>
        <w:tc>
          <w:tcPr>
            <w:tcW w:w="2693" w:type="dxa"/>
          </w:tcPr>
          <w:p w:rsidR="0076606E" w:rsidRDefault="0076606E" w:rsidP="00D6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и зарубежная филология</w:t>
            </w:r>
          </w:p>
        </w:tc>
        <w:tc>
          <w:tcPr>
            <w:tcW w:w="2410" w:type="dxa"/>
          </w:tcPr>
          <w:p w:rsidR="0076606E" w:rsidRDefault="0076606E" w:rsidP="00D6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Виктор Александрович</w:t>
            </w:r>
          </w:p>
        </w:tc>
      </w:tr>
    </w:tbl>
    <w:p w:rsidR="00D01F4B" w:rsidRDefault="00D01F4B" w:rsidP="00D01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убличного выступления Благодарственным письмом конференции награждается: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34"/>
        <w:gridCol w:w="3402"/>
        <w:gridCol w:w="1417"/>
        <w:gridCol w:w="2693"/>
        <w:gridCol w:w="2410"/>
      </w:tblGrid>
      <w:tr w:rsidR="0076606E" w:rsidRPr="00851F7B" w:rsidTr="0076606E">
        <w:tc>
          <w:tcPr>
            <w:tcW w:w="534" w:type="dxa"/>
          </w:tcPr>
          <w:p w:rsidR="0076606E" w:rsidRPr="00851F7B" w:rsidRDefault="0076606E" w:rsidP="00D60650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6606E" w:rsidRPr="00851F7B" w:rsidRDefault="0076606E" w:rsidP="00D6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76606E" w:rsidRDefault="0076606E" w:rsidP="00D60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Школа, </w:t>
            </w:r>
          </w:p>
          <w:p w:rsidR="0076606E" w:rsidRPr="00851F7B" w:rsidRDefault="0076606E" w:rsidP="00D6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76606E" w:rsidRPr="00851F7B" w:rsidRDefault="0076606E" w:rsidP="00D6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</w:p>
        </w:tc>
        <w:tc>
          <w:tcPr>
            <w:tcW w:w="2410" w:type="dxa"/>
          </w:tcPr>
          <w:p w:rsidR="0076606E" w:rsidRPr="00851F7B" w:rsidRDefault="0076606E" w:rsidP="00D6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76606E" w:rsidRPr="00851F7B" w:rsidTr="0076606E">
        <w:tc>
          <w:tcPr>
            <w:tcW w:w="534" w:type="dxa"/>
          </w:tcPr>
          <w:p w:rsidR="0076606E" w:rsidRPr="00851F7B" w:rsidRDefault="0076606E" w:rsidP="00D60650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6606E" w:rsidRPr="00851F7B" w:rsidRDefault="0076606E" w:rsidP="00766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417" w:type="dxa"/>
          </w:tcPr>
          <w:p w:rsidR="0076606E" w:rsidRPr="00851F7B" w:rsidRDefault="0076606E" w:rsidP="00766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3</w:t>
            </w:r>
          </w:p>
        </w:tc>
        <w:tc>
          <w:tcPr>
            <w:tcW w:w="2693" w:type="dxa"/>
          </w:tcPr>
          <w:p w:rsidR="0076606E" w:rsidRPr="00851F7B" w:rsidRDefault="0076606E" w:rsidP="00D6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и зарубежная филология</w:t>
            </w:r>
          </w:p>
        </w:tc>
        <w:tc>
          <w:tcPr>
            <w:tcW w:w="2410" w:type="dxa"/>
          </w:tcPr>
          <w:p w:rsidR="0076606E" w:rsidRPr="00851F7B" w:rsidRDefault="0076606E" w:rsidP="00D6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инина Елена Сергеевна</w:t>
            </w:r>
          </w:p>
        </w:tc>
      </w:tr>
    </w:tbl>
    <w:p w:rsidR="00BD6619" w:rsidRPr="00851F7B" w:rsidRDefault="00BD6619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F7B" w:rsidRDefault="00953604" w:rsidP="00C31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604">
        <w:rPr>
          <w:rFonts w:ascii="Times New Roman" w:hAnsi="Times New Roman" w:cs="Times New Roman"/>
          <w:b/>
          <w:sz w:val="24"/>
          <w:szCs w:val="24"/>
        </w:rPr>
        <w:t xml:space="preserve">итогам  </w:t>
      </w:r>
      <w:r>
        <w:rPr>
          <w:rFonts w:ascii="Times New Roman" w:hAnsi="Times New Roman" w:cs="Times New Roman"/>
          <w:b/>
          <w:sz w:val="24"/>
          <w:szCs w:val="24"/>
        </w:rPr>
        <w:t xml:space="preserve">рекомендованы </w:t>
      </w:r>
      <w:r w:rsidRPr="00953604">
        <w:rPr>
          <w:rFonts w:ascii="Times New Roman" w:hAnsi="Times New Roman" w:cs="Times New Roman"/>
          <w:b/>
          <w:sz w:val="24"/>
          <w:szCs w:val="24"/>
        </w:rPr>
        <w:t xml:space="preserve"> н</w:t>
      </w:r>
      <w:r>
        <w:rPr>
          <w:rFonts w:ascii="Times New Roman" w:hAnsi="Times New Roman" w:cs="Times New Roman"/>
          <w:b/>
          <w:sz w:val="24"/>
          <w:szCs w:val="24"/>
        </w:rPr>
        <w:t xml:space="preserve">а участие в республиканской НПК   </w:t>
      </w:r>
      <w:r w:rsidR="00851F7B" w:rsidRPr="00953604">
        <w:rPr>
          <w:rFonts w:ascii="Times New Roman" w:hAnsi="Times New Roman" w:cs="Times New Roman"/>
          <w:b/>
          <w:sz w:val="24"/>
          <w:szCs w:val="24"/>
        </w:rPr>
        <w:t>следующие участники секц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53604" w:rsidRDefault="00953604" w:rsidP="00C31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604" w:rsidRDefault="00953604" w:rsidP="00C31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34"/>
        <w:gridCol w:w="3402"/>
        <w:gridCol w:w="1417"/>
        <w:gridCol w:w="2693"/>
        <w:gridCol w:w="2410"/>
      </w:tblGrid>
      <w:tr w:rsidR="0076606E" w:rsidRPr="00851F7B" w:rsidTr="0076606E">
        <w:tc>
          <w:tcPr>
            <w:tcW w:w="534" w:type="dxa"/>
          </w:tcPr>
          <w:p w:rsidR="0076606E" w:rsidRPr="00851F7B" w:rsidRDefault="0076606E" w:rsidP="00E5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76606E" w:rsidRPr="00851F7B" w:rsidRDefault="0076606E" w:rsidP="00E5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76606E" w:rsidRDefault="0076606E" w:rsidP="00E541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Школа, </w:t>
            </w:r>
          </w:p>
          <w:p w:rsidR="0076606E" w:rsidRPr="00851F7B" w:rsidRDefault="0076606E" w:rsidP="00E5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76606E" w:rsidRPr="00851F7B" w:rsidRDefault="0076606E" w:rsidP="00E5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с</w:t>
            </w: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  <w:proofErr w:type="gramEnd"/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76606E" w:rsidRPr="00851F7B" w:rsidRDefault="0076606E" w:rsidP="00E5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76606E" w:rsidRPr="00851F7B" w:rsidTr="0076606E">
        <w:tc>
          <w:tcPr>
            <w:tcW w:w="534" w:type="dxa"/>
          </w:tcPr>
          <w:p w:rsidR="0076606E" w:rsidRPr="00851F7B" w:rsidRDefault="0076606E" w:rsidP="00670527">
            <w:pPr>
              <w:pStyle w:val="a4"/>
              <w:numPr>
                <w:ilvl w:val="0"/>
                <w:numId w:val="3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6606E" w:rsidRPr="00851F7B" w:rsidRDefault="0076606E" w:rsidP="00766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хомова А, Ноговицына Л </w:t>
            </w:r>
          </w:p>
        </w:tc>
        <w:tc>
          <w:tcPr>
            <w:tcW w:w="1417" w:type="dxa"/>
          </w:tcPr>
          <w:p w:rsidR="0076606E" w:rsidRPr="00851F7B" w:rsidRDefault="0076606E" w:rsidP="00766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Г</w:t>
            </w:r>
          </w:p>
        </w:tc>
        <w:tc>
          <w:tcPr>
            <w:tcW w:w="2693" w:type="dxa"/>
          </w:tcPr>
          <w:p w:rsidR="0076606E" w:rsidRPr="00851F7B" w:rsidRDefault="0076606E" w:rsidP="0067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и зарубежная филология</w:t>
            </w:r>
          </w:p>
        </w:tc>
        <w:tc>
          <w:tcPr>
            <w:tcW w:w="2410" w:type="dxa"/>
          </w:tcPr>
          <w:p w:rsidR="0076606E" w:rsidRPr="00851F7B" w:rsidRDefault="0076606E" w:rsidP="0067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Александра Николаевна</w:t>
            </w:r>
          </w:p>
        </w:tc>
      </w:tr>
      <w:tr w:rsidR="0076606E" w:rsidRPr="00851F7B" w:rsidTr="0076606E">
        <w:tc>
          <w:tcPr>
            <w:tcW w:w="534" w:type="dxa"/>
          </w:tcPr>
          <w:p w:rsidR="0076606E" w:rsidRPr="00851F7B" w:rsidRDefault="0076606E" w:rsidP="00670527">
            <w:pPr>
              <w:pStyle w:val="a4"/>
              <w:numPr>
                <w:ilvl w:val="0"/>
                <w:numId w:val="3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</w:tcPr>
          <w:p w:rsidR="0076606E" w:rsidRPr="00851F7B" w:rsidRDefault="0076606E" w:rsidP="00766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ннова В</w:t>
            </w:r>
          </w:p>
        </w:tc>
        <w:tc>
          <w:tcPr>
            <w:tcW w:w="1417" w:type="dxa"/>
          </w:tcPr>
          <w:p w:rsidR="0076606E" w:rsidRPr="00851F7B" w:rsidRDefault="0076606E" w:rsidP="00766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Г</w:t>
            </w:r>
          </w:p>
        </w:tc>
        <w:tc>
          <w:tcPr>
            <w:tcW w:w="2693" w:type="dxa"/>
          </w:tcPr>
          <w:p w:rsidR="0076606E" w:rsidRPr="00851F7B" w:rsidRDefault="0076606E" w:rsidP="0067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и зарубежная филология</w:t>
            </w:r>
          </w:p>
        </w:tc>
        <w:tc>
          <w:tcPr>
            <w:tcW w:w="2410" w:type="dxa"/>
          </w:tcPr>
          <w:p w:rsidR="0076606E" w:rsidRPr="00851F7B" w:rsidRDefault="0076606E" w:rsidP="0067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цова Екатерина Михайловна</w:t>
            </w:r>
          </w:p>
        </w:tc>
      </w:tr>
      <w:tr w:rsidR="0076606E" w:rsidRPr="00851F7B" w:rsidTr="0076606E">
        <w:tc>
          <w:tcPr>
            <w:tcW w:w="534" w:type="dxa"/>
          </w:tcPr>
          <w:p w:rsidR="0076606E" w:rsidRPr="00851F7B" w:rsidRDefault="0076606E" w:rsidP="00670527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6606E" w:rsidRPr="00851F7B" w:rsidRDefault="0076606E" w:rsidP="00766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Д</w:t>
            </w:r>
          </w:p>
        </w:tc>
        <w:tc>
          <w:tcPr>
            <w:tcW w:w="1417" w:type="dxa"/>
          </w:tcPr>
          <w:p w:rsidR="0076606E" w:rsidRPr="00851F7B" w:rsidRDefault="0076606E" w:rsidP="00766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ЛИ</w:t>
            </w:r>
          </w:p>
        </w:tc>
        <w:tc>
          <w:tcPr>
            <w:tcW w:w="2693" w:type="dxa"/>
          </w:tcPr>
          <w:p w:rsidR="0076606E" w:rsidRPr="00851F7B" w:rsidRDefault="0076606E" w:rsidP="0067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и зарубежная филология</w:t>
            </w:r>
          </w:p>
        </w:tc>
        <w:tc>
          <w:tcPr>
            <w:tcW w:w="2410" w:type="dxa"/>
          </w:tcPr>
          <w:p w:rsidR="0076606E" w:rsidRPr="00851F7B" w:rsidRDefault="0076606E" w:rsidP="0067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К.М.</w:t>
            </w:r>
          </w:p>
        </w:tc>
      </w:tr>
      <w:tr w:rsidR="0076606E" w:rsidRPr="00851F7B" w:rsidTr="0076606E">
        <w:tc>
          <w:tcPr>
            <w:tcW w:w="534" w:type="dxa"/>
          </w:tcPr>
          <w:p w:rsidR="0076606E" w:rsidRPr="00851F7B" w:rsidRDefault="0076606E" w:rsidP="00670527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76606E" w:rsidRPr="00851F7B" w:rsidRDefault="0076606E" w:rsidP="00766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Н</w:t>
            </w:r>
          </w:p>
        </w:tc>
        <w:tc>
          <w:tcPr>
            <w:tcW w:w="1417" w:type="dxa"/>
          </w:tcPr>
          <w:p w:rsidR="0076606E" w:rsidRPr="00851F7B" w:rsidRDefault="0076606E" w:rsidP="00766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1</w:t>
            </w:r>
          </w:p>
        </w:tc>
        <w:tc>
          <w:tcPr>
            <w:tcW w:w="2693" w:type="dxa"/>
          </w:tcPr>
          <w:p w:rsidR="0076606E" w:rsidRPr="00851F7B" w:rsidRDefault="0076606E" w:rsidP="0067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и зарубежная филология</w:t>
            </w:r>
          </w:p>
        </w:tc>
        <w:tc>
          <w:tcPr>
            <w:tcW w:w="2410" w:type="dxa"/>
          </w:tcPr>
          <w:p w:rsidR="0076606E" w:rsidRPr="00851F7B" w:rsidRDefault="0076606E" w:rsidP="0067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С.П.</w:t>
            </w:r>
          </w:p>
        </w:tc>
      </w:tr>
      <w:tr w:rsidR="0076606E" w:rsidRPr="00851F7B" w:rsidTr="0076606E">
        <w:tc>
          <w:tcPr>
            <w:tcW w:w="534" w:type="dxa"/>
          </w:tcPr>
          <w:p w:rsidR="0076606E" w:rsidRPr="00851F7B" w:rsidRDefault="0076606E" w:rsidP="00670527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76606E" w:rsidRDefault="0076606E" w:rsidP="00766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язне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</w:tc>
        <w:tc>
          <w:tcPr>
            <w:tcW w:w="1417" w:type="dxa"/>
          </w:tcPr>
          <w:p w:rsidR="0076606E" w:rsidRDefault="0076606E" w:rsidP="00766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Л</w:t>
            </w:r>
          </w:p>
        </w:tc>
        <w:tc>
          <w:tcPr>
            <w:tcW w:w="2693" w:type="dxa"/>
          </w:tcPr>
          <w:p w:rsidR="0076606E" w:rsidRDefault="0076606E" w:rsidP="0067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и зарубежная филология</w:t>
            </w:r>
          </w:p>
        </w:tc>
        <w:tc>
          <w:tcPr>
            <w:tcW w:w="2410" w:type="dxa"/>
          </w:tcPr>
          <w:p w:rsidR="0076606E" w:rsidRDefault="0076606E" w:rsidP="0067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Виктор Александрович</w:t>
            </w:r>
          </w:p>
        </w:tc>
      </w:tr>
    </w:tbl>
    <w:p w:rsidR="00953604" w:rsidRDefault="00953604" w:rsidP="00C31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604" w:rsidRPr="00953604" w:rsidRDefault="00953604" w:rsidP="00C31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7E2" w:rsidRDefault="00851F7B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7B">
        <w:rPr>
          <w:rFonts w:ascii="Times New Roman" w:hAnsi="Times New Roman" w:cs="Times New Roman"/>
          <w:sz w:val="24"/>
          <w:szCs w:val="24"/>
        </w:rPr>
        <w:t>Экспертная комиссия:</w:t>
      </w:r>
    </w:p>
    <w:p w:rsidR="00953604" w:rsidRDefault="00953604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604" w:rsidRDefault="00953604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604" w:rsidRDefault="00953604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F7B" w:rsidRDefault="00851F7B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F7B" w:rsidRPr="00C3194B" w:rsidRDefault="0059767B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ата 15.12.2016</w:t>
      </w:r>
      <w:r w:rsidR="00851F7B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851F7B" w:rsidRPr="00C3194B" w:rsidSect="00FE4D57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79ED"/>
    <w:multiLevelType w:val="hybridMultilevel"/>
    <w:tmpl w:val="8A4A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9159D"/>
    <w:multiLevelType w:val="hybridMultilevel"/>
    <w:tmpl w:val="929857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483"/>
    <w:multiLevelType w:val="hybridMultilevel"/>
    <w:tmpl w:val="8A4A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43ADD"/>
    <w:multiLevelType w:val="hybridMultilevel"/>
    <w:tmpl w:val="1884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4562A"/>
    <w:multiLevelType w:val="hybridMultilevel"/>
    <w:tmpl w:val="56183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7E2"/>
    <w:rsid w:val="0027313A"/>
    <w:rsid w:val="002C47E2"/>
    <w:rsid w:val="003E09BC"/>
    <w:rsid w:val="00483CCC"/>
    <w:rsid w:val="004E6EEC"/>
    <w:rsid w:val="0059767B"/>
    <w:rsid w:val="005D0B5B"/>
    <w:rsid w:val="00670527"/>
    <w:rsid w:val="00681167"/>
    <w:rsid w:val="00723E81"/>
    <w:rsid w:val="0073359D"/>
    <w:rsid w:val="0076606E"/>
    <w:rsid w:val="008500F7"/>
    <w:rsid w:val="0085057B"/>
    <w:rsid w:val="00851F7B"/>
    <w:rsid w:val="00953604"/>
    <w:rsid w:val="009C703D"/>
    <w:rsid w:val="00B62B31"/>
    <w:rsid w:val="00BD6619"/>
    <w:rsid w:val="00C3194B"/>
    <w:rsid w:val="00C7363B"/>
    <w:rsid w:val="00D01F4B"/>
    <w:rsid w:val="00DB17ED"/>
    <w:rsid w:val="00E0218C"/>
    <w:rsid w:val="00EB5CF6"/>
    <w:rsid w:val="00F264A1"/>
    <w:rsid w:val="00FE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9487D-6FE8-456B-8CE4-277CD473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4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085A-F8A1-4297-AF29-14C6819B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ы</cp:lastModifiedBy>
  <cp:revision>9</cp:revision>
  <cp:lastPrinted>2016-12-14T09:40:00Z</cp:lastPrinted>
  <dcterms:created xsi:type="dcterms:W3CDTF">2016-12-15T05:57:00Z</dcterms:created>
  <dcterms:modified xsi:type="dcterms:W3CDTF">2016-12-15T13:02:00Z</dcterms:modified>
</cp:coreProperties>
</file>